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9A" w:rsidRDefault="00283A9A"/>
    <w:p w:rsidR="00533CDE" w:rsidRDefault="00533CDE" w:rsidP="00283A9A">
      <w:pPr>
        <w:jc w:val="right"/>
        <w:rPr>
          <w:lang w:val="en-US"/>
        </w:rPr>
      </w:pPr>
    </w:p>
    <w:p w:rsidR="008E750D" w:rsidRDefault="008E750D" w:rsidP="00283A9A">
      <w:pPr>
        <w:jc w:val="right"/>
        <w:rPr>
          <w:lang w:val="en-US"/>
        </w:rPr>
      </w:pPr>
    </w:p>
    <w:tbl>
      <w:tblPr>
        <w:tblpPr w:leftFromText="180" w:rightFromText="180" w:vertAnchor="text" w:horzAnchor="margin" w:tblpXSpec="center" w:tblpY="137"/>
        <w:tblW w:w="15456" w:type="dxa"/>
        <w:tblLook w:val="04A0" w:firstRow="1" w:lastRow="0" w:firstColumn="1" w:lastColumn="0" w:noHBand="0" w:noVBand="1"/>
      </w:tblPr>
      <w:tblGrid>
        <w:gridCol w:w="512"/>
        <w:gridCol w:w="3260"/>
        <w:gridCol w:w="1481"/>
        <w:gridCol w:w="774"/>
        <w:gridCol w:w="197"/>
        <w:gridCol w:w="1167"/>
        <w:gridCol w:w="1385"/>
        <w:gridCol w:w="211"/>
        <w:gridCol w:w="946"/>
        <w:gridCol w:w="745"/>
        <w:gridCol w:w="1831"/>
        <w:gridCol w:w="245"/>
        <w:gridCol w:w="754"/>
        <w:gridCol w:w="1948"/>
      </w:tblGrid>
      <w:tr w:rsidR="00077C71" w:rsidRPr="00077C71" w:rsidTr="004763B3">
        <w:trPr>
          <w:trHeight w:val="271"/>
        </w:trPr>
        <w:tc>
          <w:tcPr>
            <w:tcW w:w="154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77C71"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ΠΑΝΕΛΛΗΝΙΟΙ ΑΓΩΝΕΣ ΛΥΚΕΙΩΝ</w:t>
            </w:r>
          </w:p>
        </w:tc>
      </w:tr>
      <w:tr w:rsidR="00077C71" w:rsidRPr="00077C71" w:rsidTr="004763B3">
        <w:trPr>
          <w:trHeight w:val="328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……………………………………….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3E2989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8"/>
                <w:szCs w:val="28"/>
              </w:rPr>
            </w:pPr>
            <w:r w:rsidRPr="003E298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077C71" w:rsidRPr="00077C71" w:rsidTr="004763B3">
        <w:trPr>
          <w:trHeight w:val="242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7C71">
              <w:rPr>
                <w:rFonts w:ascii="Calibri" w:hAnsi="Calibri" w:cs="Calibri"/>
                <w:b/>
                <w:sz w:val="22"/>
                <w:szCs w:val="22"/>
              </w:rPr>
              <w:t>Τίτλος Σχολείου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b/>
                <w:sz w:val="32"/>
              </w:rPr>
              <w:t>Λυκείου - Ομαδικά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77C71" w:rsidRPr="00077C71" w:rsidTr="004763B3">
        <w:trPr>
          <w:trHeight w:val="228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2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077C71">
              <w:rPr>
                <w:rFonts w:ascii="Calibri" w:hAnsi="Calibri" w:cs="Calibri"/>
                <w:sz w:val="24"/>
                <w:szCs w:val="24"/>
              </w:rPr>
              <w:t>ΚΑΤΑΣΤΑΣΗ ΣΥΜΜΕΤΟΧΗΣ ΣΤ ………………………ΣΧ. ΕΤΟΥΣ    ……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</w:rPr>
            </w:pPr>
            <w:r w:rsidRPr="00077C71">
              <w:rPr>
                <w:rFonts w:ascii="Calibri" w:hAnsi="Calibri" w:cs="Calibri"/>
              </w:rPr>
              <w:t> </w:t>
            </w:r>
          </w:p>
        </w:tc>
      </w:tr>
      <w:tr w:rsidR="00077C71" w:rsidRPr="00077C71" w:rsidTr="004763B3">
        <w:trPr>
          <w:trHeight w:val="9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α/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Επώνυμο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4763B3" w:rsidP="004763B3">
            <w:pPr>
              <w:overflowPunct/>
              <w:autoSpaceDE/>
              <w:autoSpaceDN/>
              <w:adjustRightInd/>
              <w:ind w:right="-295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077C71"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Όνομα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Έτος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Αρ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Τάξη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Υπεύθυνη Δήλωση Γονέα</w:t>
            </w:r>
          </w:p>
        </w:tc>
      </w:tr>
      <w:tr w:rsidR="00077C71" w:rsidRPr="00077C71" w:rsidTr="004763B3">
        <w:trPr>
          <w:trHeight w:val="342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4763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Πατέρα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Μητέρας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Γεννησ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Μητρ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7C71" w:rsidRPr="00077C71" w:rsidTr="004763B3">
        <w:trPr>
          <w:trHeight w:val="34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7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31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9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42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4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…………………………………..20…….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  <w:tr w:rsidR="00077C71" w:rsidRPr="00077C71" w:rsidTr="004763B3">
        <w:trPr>
          <w:trHeight w:val="28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52105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  <w:r w:rsidR="00CD108A">
              <w:rPr>
                <w:rFonts w:ascii="Arial" w:hAnsi="Arial"/>
              </w:rPr>
              <w:t xml:space="preserve">Συνοδός </w:t>
            </w:r>
            <w:bookmarkStart w:id="0" w:name="_GoBack"/>
            <w:bookmarkEnd w:id="0"/>
            <w:r w:rsidR="00CD108A">
              <w:rPr>
                <w:rFonts w:ascii="Arial" w:hAnsi="Arial"/>
              </w:rPr>
              <w:t>ορίζεται......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  <w:tc>
          <w:tcPr>
            <w:tcW w:w="7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7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Ο/Η Διευθυντής/τρια του Σχολείου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71" w:rsidRPr="00077C71" w:rsidRDefault="00077C71" w:rsidP="00077C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</w:rPr>
            </w:pPr>
            <w:r w:rsidRPr="00077C71">
              <w:rPr>
                <w:rFonts w:ascii="Arial" w:hAnsi="Arial"/>
              </w:rPr>
              <w:t> </w:t>
            </w:r>
          </w:p>
        </w:tc>
      </w:tr>
    </w:tbl>
    <w:p w:rsidR="008E750D" w:rsidRPr="0066254D" w:rsidRDefault="008E750D" w:rsidP="004763B3">
      <w:pPr>
        <w:jc w:val="right"/>
      </w:pPr>
    </w:p>
    <w:sectPr w:rsidR="008E750D" w:rsidRPr="0066254D" w:rsidSect="004763B3">
      <w:pgSz w:w="16838" w:h="11906" w:orient="landscape" w:code="9"/>
      <w:pgMar w:top="0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E6"/>
    <w:rsid w:val="00012AD4"/>
    <w:rsid w:val="00047092"/>
    <w:rsid w:val="00077C71"/>
    <w:rsid w:val="0008456E"/>
    <w:rsid w:val="000B4D21"/>
    <w:rsid w:val="000E4D3A"/>
    <w:rsid w:val="000F1CE4"/>
    <w:rsid w:val="00127A6B"/>
    <w:rsid w:val="00153657"/>
    <w:rsid w:val="002221FE"/>
    <w:rsid w:val="0026468B"/>
    <w:rsid w:val="00276B1E"/>
    <w:rsid w:val="00283A9A"/>
    <w:rsid w:val="002C1A7E"/>
    <w:rsid w:val="003116F4"/>
    <w:rsid w:val="0036447D"/>
    <w:rsid w:val="003A5E1E"/>
    <w:rsid w:val="003C4D3D"/>
    <w:rsid w:val="003D3D26"/>
    <w:rsid w:val="003D636D"/>
    <w:rsid w:val="003E2989"/>
    <w:rsid w:val="004116BE"/>
    <w:rsid w:val="00426F5A"/>
    <w:rsid w:val="0043362E"/>
    <w:rsid w:val="004763B3"/>
    <w:rsid w:val="004B046C"/>
    <w:rsid w:val="004F71D2"/>
    <w:rsid w:val="00521057"/>
    <w:rsid w:val="00533CDE"/>
    <w:rsid w:val="005B0EA8"/>
    <w:rsid w:val="005C19CE"/>
    <w:rsid w:val="005D6FE2"/>
    <w:rsid w:val="00622345"/>
    <w:rsid w:val="006429A4"/>
    <w:rsid w:val="0066254D"/>
    <w:rsid w:val="0074567E"/>
    <w:rsid w:val="00811A02"/>
    <w:rsid w:val="00845CDE"/>
    <w:rsid w:val="008855CE"/>
    <w:rsid w:val="008B0922"/>
    <w:rsid w:val="008C1D8A"/>
    <w:rsid w:val="008C2460"/>
    <w:rsid w:val="008E750D"/>
    <w:rsid w:val="00926E0E"/>
    <w:rsid w:val="00982066"/>
    <w:rsid w:val="009A048C"/>
    <w:rsid w:val="009F3E65"/>
    <w:rsid w:val="00A0766F"/>
    <w:rsid w:val="00B33DAD"/>
    <w:rsid w:val="00B83CF2"/>
    <w:rsid w:val="00BD30C7"/>
    <w:rsid w:val="00C44361"/>
    <w:rsid w:val="00C83B68"/>
    <w:rsid w:val="00CB464B"/>
    <w:rsid w:val="00CD108A"/>
    <w:rsid w:val="00CD48CD"/>
    <w:rsid w:val="00D14725"/>
    <w:rsid w:val="00D24C02"/>
    <w:rsid w:val="00D271A0"/>
    <w:rsid w:val="00DA56AC"/>
    <w:rsid w:val="00DC38CA"/>
    <w:rsid w:val="00E03E13"/>
    <w:rsid w:val="00EA7E33"/>
    <w:rsid w:val="00EC04DD"/>
    <w:rsid w:val="00ED09D0"/>
    <w:rsid w:val="00F327EE"/>
    <w:rsid w:val="00F3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DCC9-597F-4193-ADB0-8F1C8B8F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B04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rsid w:val="004B0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B046C"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B046C"/>
    <w:rPr>
      <w:rFonts w:ascii="Arial" w:eastAsia="Times New Roman" w:hAnsi="Arial" w:cs="Times New Roman"/>
      <w:b/>
      <w:kern w:val="28"/>
      <w:sz w:val="28"/>
      <w:szCs w:val="20"/>
      <w:lang w:val="en-GB" w:eastAsia="x-none"/>
    </w:rPr>
  </w:style>
  <w:style w:type="character" w:customStyle="1" w:styleId="2Char">
    <w:name w:val="Επικεφαλίδα 2 Char"/>
    <w:basedOn w:val="a0"/>
    <w:link w:val="2"/>
    <w:rsid w:val="004B046C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4B04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caption"/>
    <w:basedOn w:val="a"/>
    <w:next w:val="a"/>
    <w:qFormat/>
    <w:rsid w:val="004B046C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4B04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4">
    <w:name w:val="Document Map"/>
    <w:basedOn w:val="a"/>
    <w:link w:val="Char"/>
    <w:semiHidden/>
    <w:rsid w:val="004B046C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basedOn w:val="a0"/>
    <w:link w:val="a5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4B046C"/>
  </w:style>
  <w:style w:type="character" w:customStyle="1" w:styleId="Char1">
    <w:name w:val="Κείμενο σχολίου Char"/>
    <w:basedOn w:val="a0"/>
    <w:link w:val="a7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Char1"/>
    <w:semiHidden/>
    <w:rsid w:val="004B046C"/>
    <w:rPr>
      <w:lang w:val="x-none" w:eastAsia="x-none"/>
    </w:rPr>
  </w:style>
  <w:style w:type="character" w:customStyle="1" w:styleId="Char2">
    <w:name w:val="Θέμα σχολίου Char"/>
    <w:basedOn w:val="Char1"/>
    <w:link w:val="a8"/>
    <w:semiHidden/>
    <w:rsid w:val="004B046C"/>
    <w:rPr>
      <w:rFonts w:ascii="Times" w:eastAsia="Times New Roman" w:hAnsi="Times" w:cs="Times New Roman"/>
      <w:b/>
      <w:bCs/>
      <w:sz w:val="20"/>
      <w:szCs w:val="20"/>
      <w:lang w:val="x-none" w:eastAsia="x-none"/>
    </w:rPr>
  </w:style>
  <w:style w:type="paragraph" w:styleId="a8">
    <w:name w:val="annotation subject"/>
    <w:basedOn w:val="a7"/>
    <w:next w:val="a7"/>
    <w:link w:val="Char2"/>
    <w:semiHidden/>
    <w:rsid w:val="004B046C"/>
    <w:rPr>
      <w:b/>
      <w:bCs/>
    </w:rPr>
  </w:style>
  <w:style w:type="character" w:customStyle="1" w:styleId="Char3">
    <w:name w:val="Κείμενο πλαισίου Char"/>
    <w:basedOn w:val="a0"/>
    <w:link w:val="a9"/>
    <w:semiHidden/>
    <w:rsid w:val="004B0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Char3"/>
    <w:semiHidden/>
    <w:rsid w:val="004B046C"/>
    <w:rPr>
      <w:rFonts w:ascii="Tahoma" w:hAnsi="Tahoma"/>
      <w:sz w:val="16"/>
      <w:szCs w:val="16"/>
      <w:lang w:val="x-none" w:eastAsia="x-none"/>
    </w:rPr>
  </w:style>
  <w:style w:type="paragraph" w:styleId="aa">
    <w:name w:val="header"/>
    <w:basedOn w:val="a"/>
    <w:link w:val="Char4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Κεφαλίδα Char"/>
    <w:basedOn w:val="a0"/>
    <w:link w:val="aa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b">
    <w:name w:val="Block Text"/>
    <w:basedOn w:val="a"/>
    <w:rsid w:val="004B046C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5"/>
    <w:rsid w:val="004B046C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har5">
    <w:name w:val="Σώμα κείμενου με εσοχή Char"/>
    <w:basedOn w:val="a0"/>
    <w:link w:val="ac"/>
    <w:rsid w:val="004B0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Char6"/>
    <w:semiHidden/>
    <w:rsid w:val="004B046C"/>
    <w:rPr>
      <w:lang w:val="x-none" w:eastAsia="x-none"/>
    </w:rPr>
  </w:style>
  <w:style w:type="character" w:customStyle="1" w:styleId="Char6">
    <w:name w:val="Κείμενο υποσημείωσης Char"/>
    <w:basedOn w:val="a0"/>
    <w:link w:val="ad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0">
    <w:name w:val="Body Text Indent 2"/>
    <w:basedOn w:val="a"/>
    <w:link w:val="2Char0"/>
    <w:rsid w:val="004B046C"/>
    <w:pPr>
      <w:spacing w:after="120" w:line="480" w:lineRule="auto"/>
      <w:ind w:left="283"/>
    </w:pPr>
    <w:rPr>
      <w:lang w:val="x-none" w:eastAsia="x-none"/>
    </w:rPr>
  </w:style>
  <w:style w:type="character" w:customStyle="1" w:styleId="2Char0">
    <w:name w:val="Σώμα κείμενου με εσοχή 2 Char"/>
    <w:basedOn w:val="a0"/>
    <w:link w:val="20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semiHidden/>
    <w:rsid w:val="004B046C"/>
  </w:style>
  <w:style w:type="character" w:styleId="-">
    <w:name w:val="Hyperlink"/>
    <w:rsid w:val="004B046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04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04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B04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B046C"/>
    <w:rPr>
      <w:b/>
      <w:bCs/>
    </w:rPr>
  </w:style>
  <w:style w:type="paragraph" w:styleId="af0">
    <w:name w:val="Body Text"/>
    <w:basedOn w:val="a"/>
    <w:link w:val="Char7"/>
    <w:uiPriority w:val="99"/>
    <w:semiHidden/>
    <w:unhideWhenUsed/>
    <w:rsid w:val="004B046C"/>
    <w:pPr>
      <w:spacing w:after="120"/>
    </w:pPr>
    <w:rPr>
      <w:lang w:val="x-none" w:eastAsia="x-none"/>
    </w:rPr>
  </w:style>
  <w:style w:type="character" w:customStyle="1" w:styleId="Char7">
    <w:name w:val="Σώμα κειμένου Char"/>
    <w:basedOn w:val="a0"/>
    <w:link w:val="af0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customStyle="1" w:styleId="2Char1">
    <w:name w:val="Σώμα κείμενου 2 Char"/>
    <w:basedOn w:val="a0"/>
    <w:link w:val="21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Char1"/>
    <w:uiPriority w:val="99"/>
    <w:semiHidden/>
    <w:unhideWhenUsed/>
    <w:rsid w:val="004B046C"/>
    <w:pPr>
      <w:spacing w:after="120" w:line="480" w:lineRule="auto"/>
    </w:pPr>
    <w:rPr>
      <w:lang w:val="x-none" w:eastAsia="x-none"/>
    </w:rPr>
  </w:style>
  <w:style w:type="table" w:styleId="af1">
    <w:name w:val="Table Grid"/>
    <w:basedOn w:val="a1"/>
    <w:uiPriority w:val="59"/>
    <w:rsid w:val="000F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f1"/>
    <w:uiPriority w:val="59"/>
    <w:rsid w:val="00E0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784C-DDDB-4638-898B-ED87156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ιάνα Αγγελή</dc:creator>
  <cp:keywords/>
  <dc:description/>
  <cp:lastModifiedBy>Χρυσούλα Μπάκα</cp:lastModifiedBy>
  <cp:revision>2</cp:revision>
  <dcterms:created xsi:type="dcterms:W3CDTF">2023-03-13T11:01:00Z</dcterms:created>
  <dcterms:modified xsi:type="dcterms:W3CDTF">2023-03-13T11:01:00Z</dcterms:modified>
</cp:coreProperties>
</file>